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A18A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4254D8" wp14:editId="0EBDDCFB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264466" w:rsidRPr="004B1A94" w:rsidRDefault="00264466" w:rsidP="00DD67FB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264466" w:rsidRPr="004B1A94" w:rsidRDefault="00264466" w:rsidP="00DD67FB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4B1A94">
        <w:rPr>
          <w:rFonts w:ascii="Times New Roman" w:hAnsi="Times New Roman"/>
          <w:sz w:val="32"/>
          <w:szCs w:val="32"/>
        </w:rPr>
        <w:t>от ____________________ № _________</w:t>
      </w:r>
    </w:p>
    <w:p w:rsidR="00264466" w:rsidRPr="004B1A94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4B1A94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8D7421" w:rsidRPr="00BA18A6" w:rsidRDefault="008D7421" w:rsidP="00DD67FB">
      <w:pPr>
        <w:tabs>
          <w:tab w:val="left" w:pos="9632"/>
        </w:tabs>
        <w:spacing w:after="0" w:line="24" w:lineRule="atLeast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131309" w:rsidRDefault="00131309" w:rsidP="00131309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 внесении изменений в постановление администрации Новокузнецкого муниципального района от 10.07.2019 № 134 «</w:t>
      </w:r>
      <w:r>
        <w:rPr>
          <w:rFonts w:ascii="Times New Roman" w:hAnsi="Times New Roman" w:cs="Times New Roman"/>
          <w:sz w:val="32"/>
          <w:szCs w:val="32"/>
        </w:rPr>
        <w:t>Об утверждении административного регламента по предоставлению муниципальной услуги «Предоставление земельного участка в аренду гражданам для сенокошения, выпаса сельскохозяйственных животных, ведения огородничества»</w:t>
      </w:r>
    </w:p>
    <w:p w:rsidR="00C84055" w:rsidRPr="00BA18A6" w:rsidRDefault="00C84055" w:rsidP="00C010B9">
      <w:pPr>
        <w:spacing w:after="0" w:line="24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6B6C" w:rsidRDefault="00B86B6C" w:rsidP="006E6391">
      <w:pPr>
        <w:pStyle w:val="a7"/>
        <w:tabs>
          <w:tab w:val="left" w:pos="567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B86B6C">
        <w:rPr>
          <w:rFonts w:ascii="Times New Roman" w:hAnsi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770B35" w:rsidRPr="00B86B6C">
        <w:rPr>
          <w:rFonts w:ascii="Times New Roman" w:hAnsi="Times New Roman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B86B6C">
        <w:rPr>
          <w:rFonts w:ascii="Times New Roman" w:hAnsi="Times New Roman"/>
          <w:sz w:val="24"/>
          <w:szCs w:val="24"/>
        </w:rPr>
        <w:t>руководствуясь постановлением администрации Новокузнецкого муници</w:t>
      </w:r>
      <w:r>
        <w:rPr>
          <w:rFonts w:ascii="Times New Roman" w:hAnsi="Times New Roman"/>
          <w:sz w:val="24"/>
          <w:szCs w:val="24"/>
        </w:rPr>
        <w:t>пального района от 28.12.2020 № </w:t>
      </w:r>
      <w:r w:rsidRPr="00B86B6C">
        <w:rPr>
          <w:rFonts w:ascii="Times New Roman" w:hAnsi="Times New Roman"/>
          <w:sz w:val="24"/>
          <w:szCs w:val="24"/>
        </w:rPr>
        <w:t>241 «Об утверждении порядка разработки и утверждения административных регламентов предоставления муниципальных услуг», статьей 40 Устава муниципального образования «Новокузнецкий муниципальный район»:</w:t>
      </w:r>
    </w:p>
    <w:p w:rsidR="00C010B9" w:rsidRPr="00750DEF" w:rsidRDefault="00C010B9" w:rsidP="006E6391">
      <w:pPr>
        <w:pStyle w:val="a7"/>
        <w:tabs>
          <w:tab w:val="left" w:pos="567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2151FD">
        <w:rPr>
          <w:rFonts w:ascii="Times New Roman" w:hAnsi="Times New Roman"/>
          <w:sz w:val="24"/>
          <w:szCs w:val="24"/>
        </w:rPr>
        <w:t xml:space="preserve">Внести в приложение к постановлению </w:t>
      </w:r>
      <w:bookmarkStart w:id="0" w:name="_GoBack"/>
      <w:bookmarkEnd w:id="0"/>
      <w:r w:rsidRPr="00C010B9">
        <w:rPr>
          <w:rFonts w:ascii="Times New Roman" w:hAnsi="Times New Roman"/>
          <w:sz w:val="24"/>
          <w:szCs w:val="24"/>
        </w:rPr>
        <w:t>администрации Новокузнецкого муници</w:t>
      </w:r>
      <w:r w:rsidR="00B86B6C">
        <w:rPr>
          <w:rFonts w:ascii="Times New Roman" w:hAnsi="Times New Roman"/>
          <w:sz w:val="24"/>
          <w:szCs w:val="24"/>
        </w:rPr>
        <w:t xml:space="preserve">пального района </w:t>
      </w:r>
      <w:r w:rsidR="00131309">
        <w:rPr>
          <w:rFonts w:ascii="Times New Roman" w:hAnsi="Times New Roman"/>
          <w:sz w:val="24"/>
          <w:szCs w:val="24"/>
        </w:rPr>
        <w:t>от 10.07.2019 №</w:t>
      </w:r>
      <w:r w:rsidR="00131309">
        <w:t> </w:t>
      </w:r>
      <w:r w:rsidR="00131309" w:rsidRPr="00131309">
        <w:rPr>
          <w:rFonts w:ascii="Times New Roman" w:hAnsi="Times New Roman"/>
          <w:sz w:val="24"/>
          <w:szCs w:val="24"/>
        </w:rPr>
        <w:t>134 «Об утверждении административного регламента по предоставлению муниципальной услуги «Предоставление земельного участка в аренду гражданам для сенокошения, выпаса сельскохозяйственных животных, ведения огородничества»</w:t>
      </w:r>
      <w:r w:rsidR="00B7116C">
        <w:rPr>
          <w:rFonts w:ascii="Times New Roman" w:hAnsi="Times New Roman"/>
          <w:sz w:val="24"/>
          <w:szCs w:val="24"/>
        </w:rPr>
        <w:t xml:space="preserve"> (далее - постановление)</w:t>
      </w:r>
      <w:r w:rsidRPr="00750DEF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010B9" w:rsidRDefault="00D5693B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</w:t>
      </w:r>
      <w:r w:rsidR="006E6391">
        <w:rPr>
          <w:rFonts w:ascii="Times New Roman" w:hAnsi="Times New Roman"/>
          <w:sz w:val="24"/>
          <w:szCs w:val="24"/>
        </w:rPr>
        <w:t>Раздел 2</w:t>
      </w:r>
      <w:r w:rsidR="006E6391" w:rsidRPr="006E6391">
        <w:rPr>
          <w:rFonts w:ascii="Times New Roman" w:hAnsi="Times New Roman"/>
          <w:sz w:val="24"/>
          <w:szCs w:val="24"/>
        </w:rPr>
        <w:t xml:space="preserve"> </w:t>
      </w:r>
      <w:r w:rsidR="006E6391">
        <w:rPr>
          <w:rFonts w:ascii="Times New Roman" w:hAnsi="Times New Roman"/>
          <w:sz w:val="24"/>
          <w:szCs w:val="24"/>
        </w:rPr>
        <w:t>административного р</w:t>
      </w:r>
      <w:r w:rsidR="006E6391" w:rsidRPr="006E6391">
        <w:rPr>
          <w:rFonts w:ascii="Times New Roman" w:hAnsi="Times New Roman"/>
          <w:sz w:val="24"/>
          <w:szCs w:val="24"/>
        </w:rPr>
        <w:t xml:space="preserve">егламента </w:t>
      </w:r>
      <w:r w:rsidR="006E6391">
        <w:rPr>
          <w:rFonts w:ascii="Times New Roman" w:hAnsi="Times New Roman"/>
          <w:sz w:val="24"/>
          <w:szCs w:val="24"/>
        </w:rPr>
        <w:t>дополнить подпунктом 2.1</w:t>
      </w:r>
      <w:r w:rsidR="00131309">
        <w:rPr>
          <w:rFonts w:ascii="Times New Roman" w:hAnsi="Times New Roman"/>
          <w:sz w:val="24"/>
          <w:szCs w:val="24"/>
        </w:rPr>
        <w:t>7</w:t>
      </w:r>
      <w:r w:rsidR="006E6391" w:rsidRPr="006E6391">
        <w:rPr>
          <w:rFonts w:ascii="Times New Roman" w:hAnsi="Times New Roman"/>
          <w:sz w:val="24"/>
          <w:szCs w:val="24"/>
        </w:rPr>
        <w:t>., изложив его в следующей редакции: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1</w:t>
      </w:r>
      <w:r w:rsidR="0013130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 </w:t>
      </w:r>
      <w:r w:rsidRPr="006E6391">
        <w:rPr>
          <w:rFonts w:ascii="Times New Roman" w:hAnsi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987B98">
        <w:rPr>
          <w:rFonts w:ascii="Times New Roman" w:hAnsi="Times New Roman"/>
          <w:sz w:val="24"/>
          <w:szCs w:val="24"/>
        </w:rPr>
        <w:t>поступление</w:t>
      </w:r>
      <w:r w:rsidRPr="006E6391">
        <w:rPr>
          <w:rFonts w:ascii="Times New Roman" w:hAnsi="Times New Roman"/>
          <w:sz w:val="24"/>
          <w:szCs w:val="24"/>
        </w:rPr>
        <w:t xml:space="preserve"> в </w:t>
      </w:r>
      <w:r w:rsidR="00987B98">
        <w:rPr>
          <w:rFonts w:ascii="Times New Roman" w:hAnsi="Times New Roman"/>
          <w:sz w:val="24"/>
          <w:szCs w:val="24"/>
        </w:rPr>
        <w:t>Управление</w:t>
      </w:r>
      <w:r w:rsidRPr="006E6391">
        <w:rPr>
          <w:rFonts w:ascii="Times New Roman" w:hAnsi="Times New Roman"/>
          <w:sz w:val="24"/>
          <w:szCs w:val="24"/>
        </w:rPr>
        <w:t xml:space="preserve"> заявления 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391">
        <w:rPr>
          <w:rFonts w:ascii="Times New Roman" w:hAnsi="Times New Roman"/>
          <w:sz w:val="24"/>
          <w:szCs w:val="24"/>
        </w:rPr>
        <w:t>в результате предоставления муниципальной услуги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lastRenderedPageBreak/>
        <w:t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</w:t>
      </w:r>
      <w:r>
        <w:rPr>
          <w:rFonts w:ascii="Times New Roman" w:hAnsi="Times New Roman"/>
          <w:sz w:val="24"/>
          <w:szCs w:val="24"/>
        </w:rPr>
        <w:t xml:space="preserve">их дней </w:t>
      </w:r>
      <w:proofErr w:type="gramStart"/>
      <w:r w:rsidRPr="006E6391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6E6391"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6E6391">
        <w:rPr>
          <w:rFonts w:ascii="Times New Roman" w:hAnsi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>Заявление 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391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, может быть представлено заявителем в электронной форме, в том числе через </w:t>
      </w:r>
      <w:r w:rsidR="007B2FAA">
        <w:rPr>
          <w:rFonts w:ascii="Times New Roman" w:hAnsi="Times New Roman"/>
          <w:sz w:val="24"/>
          <w:szCs w:val="24"/>
        </w:rPr>
        <w:t>Единый портал</w:t>
      </w:r>
      <w:r w:rsidRPr="006E6391">
        <w:rPr>
          <w:rFonts w:ascii="Times New Roman" w:hAnsi="Times New Roman"/>
          <w:sz w:val="24"/>
          <w:szCs w:val="24"/>
        </w:rPr>
        <w:t xml:space="preserve"> (при наличии технической возможности)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6391">
        <w:rPr>
          <w:rFonts w:ascii="Times New Roman" w:hAnsi="Times New Roman"/>
          <w:sz w:val="24"/>
          <w:szCs w:val="24"/>
        </w:rPr>
        <w:t xml:space="preserve">В случае подачи такого заявления через </w:t>
      </w:r>
      <w:r w:rsidR="007B2FAA">
        <w:rPr>
          <w:rFonts w:ascii="Times New Roman" w:hAnsi="Times New Roman"/>
          <w:sz w:val="24"/>
          <w:szCs w:val="24"/>
        </w:rPr>
        <w:t>Единый портал</w:t>
      </w:r>
      <w:r w:rsidR="007B2FAA" w:rsidRPr="006E6391">
        <w:rPr>
          <w:rFonts w:ascii="Times New Roman" w:hAnsi="Times New Roman"/>
          <w:sz w:val="24"/>
          <w:szCs w:val="24"/>
        </w:rPr>
        <w:t xml:space="preserve"> </w:t>
      </w:r>
      <w:r w:rsidRPr="006E6391">
        <w:rPr>
          <w:rFonts w:ascii="Times New Roman" w:hAnsi="Times New Roman"/>
          <w:sz w:val="24"/>
          <w:szCs w:val="24"/>
        </w:rPr>
        <w:t xml:space="preserve">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</w:t>
      </w:r>
      <w:r w:rsidR="007B2FAA">
        <w:rPr>
          <w:rFonts w:ascii="Times New Roman" w:hAnsi="Times New Roman"/>
          <w:sz w:val="24"/>
          <w:szCs w:val="24"/>
        </w:rPr>
        <w:t>Едином портале</w:t>
      </w:r>
      <w:r w:rsidRPr="006E6391">
        <w:rPr>
          <w:rFonts w:ascii="Times New Roman" w:hAnsi="Times New Roman"/>
          <w:sz w:val="24"/>
          <w:szCs w:val="24"/>
        </w:rPr>
        <w:t>.</w:t>
      </w:r>
      <w:proofErr w:type="gramEnd"/>
    </w:p>
    <w:p w:rsidR="00B86B6C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</w:t>
      </w:r>
      <w:proofErr w:type="gramStart"/>
      <w:r w:rsidRPr="006E6391">
        <w:rPr>
          <w:rFonts w:ascii="Times New Roman" w:hAnsi="Times New Roman"/>
          <w:sz w:val="24"/>
          <w:szCs w:val="24"/>
        </w:rPr>
        <w:t>.</w:t>
      </w:r>
      <w:r w:rsidR="007B2FAA">
        <w:rPr>
          <w:rFonts w:ascii="Times New Roman" w:hAnsi="Times New Roman"/>
          <w:sz w:val="24"/>
          <w:szCs w:val="24"/>
        </w:rPr>
        <w:t>»</w:t>
      </w:r>
      <w:proofErr w:type="gramEnd"/>
    </w:p>
    <w:p w:rsidR="00987B98" w:rsidRDefault="00987B98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 </w:t>
      </w:r>
      <w:r w:rsidRPr="00987B98">
        <w:rPr>
          <w:rFonts w:ascii="Times New Roman" w:hAnsi="Times New Roman"/>
          <w:sz w:val="24"/>
          <w:szCs w:val="24"/>
        </w:rPr>
        <w:t>Раздел 2 административного регламента дополнить подпунктом 2.1</w:t>
      </w:r>
      <w:r w:rsidR="00131309">
        <w:rPr>
          <w:rFonts w:ascii="Times New Roman" w:hAnsi="Times New Roman"/>
          <w:sz w:val="24"/>
          <w:szCs w:val="24"/>
        </w:rPr>
        <w:t>8</w:t>
      </w:r>
      <w:r w:rsidRPr="00987B98">
        <w:rPr>
          <w:rFonts w:ascii="Times New Roman" w:hAnsi="Times New Roman"/>
          <w:sz w:val="24"/>
          <w:szCs w:val="24"/>
        </w:rPr>
        <w:t>., изложив его в следующей редакции:</w:t>
      </w:r>
    </w:p>
    <w:p w:rsidR="00987B98" w:rsidRDefault="00987B98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31309">
        <w:rPr>
          <w:rFonts w:ascii="Times New Roman" w:hAnsi="Times New Roman"/>
          <w:sz w:val="24"/>
          <w:szCs w:val="24"/>
        </w:rPr>
        <w:t>2.18.</w:t>
      </w:r>
      <w:r w:rsidRPr="00987B98">
        <w:rPr>
          <w:rFonts w:ascii="Times New Roman" w:hAnsi="Times New Roman"/>
          <w:sz w:val="24"/>
          <w:szCs w:val="24"/>
        </w:rPr>
        <w:t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</w:t>
      </w:r>
      <w:r>
        <w:rPr>
          <w:rFonts w:ascii="Times New Roman" w:hAnsi="Times New Roman"/>
          <w:sz w:val="24"/>
          <w:szCs w:val="24"/>
        </w:rPr>
        <w:t>.</w:t>
      </w:r>
    </w:p>
    <w:p w:rsidR="00987B98" w:rsidRDefault="00987B98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87B98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sz w:val="24"/>
          <w:szCs w:val="24"/>
        </w:rPr>
        <w:t xml:space="preserve">поступление заявления </w:t>
      </w:r>
      <w:r w:rsidR="005D0374" w:rsidRPr="005D0374">
        <w:rPr>
          <w:rFonts w:ascii="Times New Roman" w:hAnsi="Times New Roman"/>
          <w:sz w:val="24"/>
          <w:szCs w:val="24"/>
        </w:rPr>
        <w:t>выдачи дубликата документа, выданного по результатам предоставления государственной или муниципальной услуги</w:t>
      </w:r>
      <w:r w:rsidR="005D0374">
        <w:rPr>
          <w:rFonts w:ascii="Times New Roman" w:hAnsi="Times New Roman"/>
          <w:sz w:val="24"/>
          <w:szCs w:val="24"/>
        </w:rPr>
        <w:t xml:space="preserve"> в Управление.</w:t>
      </w:r>
    </w:p>
    <w:p w:rsidR="00ED5807" w:rsidRPr="00ED5807" w:rsidRDefault="00ED5807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D5807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 рассматривает заявление и подготавливает дубликат в течение 2 рабочих дней </w:t>
      </w:r>
      <w:proofErr w:type="gramStart"/>
      <w:r w:rsidRPr="00ED5807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ED5807">
        <w:rPr>
          <w:rFonts w:ascii="Times New Roman" w:hAnsi="Times New Roman"/>
          <w:sz w:val="24"/>
          <w:szCs w:val="24"/>
        </w:rPr>
        <w:t xml:space="preserve"> заявления.</w:t>
      </w:r>
    </w:p>
    <w:p w:rsidR="00ED5807" w:rsidRPr="00ED5807" w:rsidRDefault="00ED5807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D5807">
        <w:rPr>
          <w:rFonts w:ascii="Times New Roman" w:hAnsi="Times New Roman"/>
          <w:sz w:val="24"/>
          <w:szCs w:val="24"/>
        </w:rPr>
        <w:t xml:space="preserve">Дубликат выдается без взимания платы в срок, не превышающий 3 рабочих дней </w:t>
      </w:r>
      <w:proofErr w:type="gramStart"/>
      <w:r w:rsidRPr="00ED5807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ED5807">
        <w:rPr>
          <w:rFonts w:ascii="Times New Roman" w:hAnsi="Times New Roman"/>
          <w:sz w:val="24"/>
          <w:szCs w:val="24"/>
        </w:rPr>
        <w:t xml:space="preserve"> заявления.</w:t>
      </w:r>
    </w:p>
    <w:p w:rsidR="00ED5807" w:rsidRPr="00ED5807" w:rsidRDefault="00ED5807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D5807">
        <w:rPr>
          <w:rFonts w:ascii="Times New Roman" w:hAnsi="Times New Roman"/>
          <w:sz w:val="24"/>
          <w:szCs w:val="24"/>
        </w:rPr>
        <w:t xml:space="preserve">Основанием для отказа в выдаче дубликата является отсутствие в администрации подлинника документа, выданного в результате предоставления муниципальной услуги. В таком случае </w:t>
      </w:r>
      <w:r>
        <w:rPr>
          <w:rFonts w:ascii="Times New Roman" w:hAnsi="Times New Roman"/>
          <w:sz w:val="24"/>
          <w:szCs w:val="24"/>
        </w:rPr>
        <w:t>д</w:t>
      </w:r>
      <w:r w:rsidRPr="00ED5807">
        <w:rPr>
          <w:rFonts w:ascii="Times New Roman" w:hAnsi="Times New Roman"/>
          <w:sz w:val="24"/>
          <w:szCs w:val="24"/>
        </w:rPr>
        <w:t xml:space="preserve">олжностное лицо, ответственное за предоставление муниципальной услуги </w:t>
      </w:r>
      <w:r w:rsidRPr="00ED5807">
        <w:rPr>
          <w:rFonts w:ascii="Times New Roman" w:hAnsi="Times New Roman"/>
          <w:sz w:val="24"/>
          <w:szCs w:val="24"/>
        </w:rPr>
        <w:lastRenderedPageBreak/>
        <w:t>направляет заявителю уведомление об отсутствии подлинника документа в срок, не превышающий 3 рабочих дней с момента регистрации заявления.</w:t>
      </w:r>
    </w:p>
    <w:p w:rsidR="005D0374" w:rsidRDefault="00ED5807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D5807">
        <w:rPr>
          <w:rFonts w:ascii="Times New Roman" w:hAnsi="Times New Roman"/>
          <w:sz w:val="24"/>
          <w:szCs w:val="24"/>
        </w:rPr>
        <w:t>Дубликат или уведомление об отсутствии подлинника документа направляются (выдаются)</w:t>
      </w:r>
      <w:r>
        <w:rPr>
          <w:rFonts w:ascii="Times New Roman" w:hAnsi="Times New Roman"/>
          <w:sz w:val="24"/>
          <w:szCs w:val="24"/>
        </w:rPr>
        <w:t xml:space="preserve"> </w:t>
      </w:r>
      <w:r w:rsidR="00770B35">
        <w:rPr>
          <w:rFonts w:ascii="Times New Roman" w:hAnsi="Times New Roman"/>
          <w:sz w:val="24"/>
          <w:szCs w:val="24"/>
        </w:rPr>
        <w:t>способами,</w:t>
      </w:r>
      <w:r>
        <w:rPr>
          <w:rFonts w:ascii="Times New Roman" w:hAnsi="Times New Roman"/>
          <w:sz w:val="24"/>
          <w:szCs w:val="24"/>
        </w:rPr>
        <w:t xml:space="preserve"> указанными в пункте 2.6.</w:t>
      </w:r>
      <w:r w:rsidR="003773C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770B35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proofErr w:type="gramStart"/>
      <w:r w:rsidR="00770B35">
        <w:rPr>
          <w:rFonts w:ascii="Times New Roman" w:hAnsi="Times New Roman"/>
          <w:sz w:val="24"/>
          <w:szCs w:val="24"/>
        </w:rPr>
        <w:t>.»</w:t>
      </w:r>
      <w:proofErr w:type="gramEnd"/>
    </w:p>
    <w:p w:rsidR="00C010B9" w:rsidRPr="000110F3" w:rsidRDefault="00C010B9" w:rsidP="00ED5807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110F3">
        <w:rPr>
          <w:rFonts w:ascii="Times New Roman" w:hAnsi="Times New Roman"/>
          <w:sz w:val="24"/>
          <w:szCs w:val="24"/>
        </w:rPr>
        <w:t>Опубликовать настоящее постановление в Новокузнецкой районной газете «Сельские вести» и разместить на официальном сайте Новокузнецкого муниципального района www.admnkr.ru в информационно-телекоммуникационной сети «Интернет».</w:t>
      </w:r>
    </w:p>
    <w:p w:rsidR="00C010B9" w:rsidRDefault="00C010B9" w:rsidP="00C010B9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D5693B">
        <w:rPr>
          <w:rFonts w:ascii="Times New Roman" w:hAnsi="Times New Roman"/>
          <w:sz w:val="24"/>
          <w:szCs w:val="24"/>
        </w:rPr>
        <w:t>Настоящее п</w:t>
      </w:r>
      <w:r w:rsidRPr="000110F3">
        <w:rPr>
          <w:rFonts w:ascii="Times New Roman" w:hAnsi="Times New Roman"/>
          <w:sz w:val="24"/>
          <w:szCs w:val="24"/>
        </w:rPr>
        <w:t>остановление вступает в силу со дня, следующего за днем его официального опубликования.</w:t>
      </w:r>
    </w:p>
    <w:p w:rsidR="00C010B9" w:rsidRPr="000110F3" w:rsidRDefault="00C010B9" w:rsidP="00C010B9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proofErr w:type="gramStart"/>
      <w:r w:rsidR="00235F9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35F9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235F90">
        <w:rPr>
          <w:rFonts w:ascii="Times New Roman" w:hAnsi="Times New Roman"/>
          <w:sz w:val="24"/>
          <w:szCs w:val="24"/>
        </w:rPr>
        <w:t>Милиниса</w:t>
      </w:r>
      <w:proofErr w:type="spellEnd"/>
      <w:r w:rsidR="00235F90">
        <w:rPr>
          <w:rFonts w:ascii="Times New Roman" w:hAnsi="Times New Roman"/>
          <w:sz w:val="24"/>
          <w:szCs w:val="24"/>
        </w:rPr>
        <w:t>.</w:t>
      </w:r>
    </w:p>
    <w:p w:rsidR="00C010B9" w:rsidRDefault="00C010B9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Default="00235F90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Default="00235F90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Default="00C010B9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Default="00C010B9" w:rsidP="00C010B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010B9" w:rsidRDefault="00C010B9" w:rsidP="00C010B9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А.В. Шарнин</w:t>
      </w:r>
    </w:p>
    <w:p w:rsidR="00A633E6" w:rsidRPr="00BA18A6" w:rsidRDefault="00A633E6" w:rsidP="00DB4854">
      <w:pPr>
        <w:tabs>
          <w:tab w:val="left" w:pos="8505"/>
        </w:tabs>
        <w:spacing w:after="0"/>
        <w:rPr>
          <w:rFonts w:ascii="Times New Roman" w:hAnsi="Times New Roman"/>
          <w:sz w:val="28"/>
          <w:szCs w:val="28"/>
        </w:rPr>
      </w:pPr>
    </w:p>
    <w:p w:rsidR="008D7421" w:rsidRPr="00BA18A6" w:rsidRDefault="008D7421" w:rsidP="00DB48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8D7421" w:rsidRPr="00BA18A6" w:rsidRDefault="008D7421" w:rsidP="00235F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8D7421" w:rsidRPr="00BA18A6" w:rsidSect="00C8405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5B" w:rsidRDefault="00E8245B" w:rsidP="00B954BF">
      <w:pPr>
        <w:spacing w:after="0" w:line="240" w:lineRule="auto"/>
      </w:pPr>
      <w:r>
        <w:separator/>
      </w:r>
    </w:p>
  </w:endnote>
  <w:endnote w:type="continuationSeparator" w:id="0">
    <w:p w:rsidR="00E8245B" w:rsidRDefault="00E8245B" w:rsidP="00B9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>
    <w:pPr>
      <w:pStyle w:val="ac"/>
      <w:jc w:val="right"/>
    </w:pPr>
  </w:p>
  <w:p w:rsidR="00E01A38" w:rsidRDefault="00E01A38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 w:rsidP="00A6612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5B" w:rsidRDefault="00E8245B" w:rsidP="00B954BF">
      <w:pPr>
        <w:spacing w:after="0" w:line="240" w:lineRule="auto"/>
      </w:pPr>
      <w:r>
        <w:separator/>
      </w:r>
    </w:p>
  </w:footnote>
  <w:footnote w:type="continuationSeparator" w:id="0">
    <w:p w:rsidR="00E8245B" w:rsidRDefault="00E8245B" w:rsidP="00B9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 w:rsidP="00DA778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1A38" w:rsidRDefault="00E01A3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848289788"/>
      <w:docPartObj>
        <w:docPartGallery w:val="Page Numbers (Top of Page)"/>
        <w:docPartUnique/>
      </w:docPartObj>
    </w:sdtPr>
    <w:sdtEndPr/>
    <w:sdtContent>
      <w:p w:rsidR="00E01A38" w:rsidRPr="00E7740D" w:rsidRDefault="00E01A38" w:rsidP="00E01A38">
        <w:pPr>
          <w:pStyle w:val="aa"/>
          <w:jc w:val="center"/>
          <w:rPr>
            <w:rFonts w:ascii="Times New Roman" w:hAnsi="Times New Roman"/>
          </w:rPr>
        </w:pPr>
        <w:r w:rsidRPr="00E7740D">
          <w:rPr>
            <w:rFonts w:ascii="Times New Roman" w:hAnsi="Times New Roman"/>
          </w:rPr>
          <w:fldChar w:fldCharType="begin"/>
        </w:r>
        <w:r w:rsidRPr="00E7740D">
          <w:rPr>
            <w:rFonts w:ascii="Times New Roman" w:hAnsi="Times New Roman"/>
          </w:rPr>
          <w:instrText>PAGE   \* MERGEFORMAT</w:instrText>
        </w:r>
        <w:r w:rsidRPr="00E7740D">
          <w:rPr>
            <w:rFonts w:ascii="Times New Roman" w:hAnsi="Times New Roman"/>
          </w:rPr>
          <w:fldChar w:fldCharType="separate"/>
        </w:r>
        <w:r w:rsidR="002151FD">
          <w:rPr>
            <w:rFonts w:ascii="Times New Roman" w:hAnsi="Times New Roman"/>
            <w:noProof/>
          </w:rPr>
          <w:t>3</w:t>
        </w:r>
        <w:r w:rsidRPr="00E7740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48"/>
    <w:multiLevelType w:val="hybridMultilevel"/>
    <w:tmpl w:val="26DE5C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B0D12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E1B61E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352F76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4C63022"/>
    <w:multiLevelType w:val="hybridMultilevel"/>
    <w:tmpl w:val="7CEA999C"/>
    <w:lvl w:ilvl="0" w:tplc="B31E05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50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81169BF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6803C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9F32B52"/>
    <w:multiLevelType w:val="multilevel"/>
    <w:tmpl w:val="45DC82DE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CB57566"/>
    <w:multiLevelType w:val="multilevel"/>
    <w:tmpl w:val="15BAC79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0E53925"/>
    <w:multiLevelType w:val="hybridMultilevel"/>
    <w:tmpl w:val="ABD219F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13EF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4A203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804688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E6C24B9"/>
    <w:multiLevelType w:val="hybridMultilevel"/>
    <w:tmpl w:val="122A527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16B1642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96046FA"/>
    <w:multiLevelType w:val="multilevel"/>
    <w:tmpl w:val="34DAE2C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0">
    <w:nsid w:val="40DD191F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37052F7"/>
    <w:multiLevelType w:val="multilevel"/>
    <w:tmpl w:val="392252D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2">
    <w:nsid w:val="4373427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831471F"/>
    <w:multiLevelType w:val="hybridMultilevel"/>
    <w:tmpl w:val="69205AA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ACE7E3B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B29344B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>
    <w:nsid w:val="4C661A80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F3321A6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B6168F"/>
    <w:multiLevelType w:val="multilevel"/>
    <w:tmpl w:val="552A94F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9">
    <w:nsid w:val="51F14041"/>
    <w:multiLevelType w:val="multilevel"/>
    <w:tmpl w:val="A01CEA7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30">
    <w:nsid w:val="52012E2C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34E2AD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86D286E"/>
    <w:multiLevelType w:val="hybridMultilevel"/>
    <w:tmpl w:val="6DEC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CE03A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34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655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056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35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25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15" w:hanging="1800"/>
      </w:pPr>
      <w:rPr>
        <w:rFonts w:cs="Times New Roman" w:hint="default"/>
      </w:rPr>
    </w:lvl>
  </w:abstractNum>
  <w:abstractNum w:abstractNumId="35">
    <w:nsid w:val="635045C5"/>
    <w:multiLevelType w:val="hybridMultilevel"/>
    <w:tmpl w:val="A75E552E"/>
    <w:lvl w:ilvl="0" w:tplc="C4208144">
      <w:start w:val="1"/>
      <w:numFmt w:val="decimal"/>
      <w:lvlText w:val="%1)"/>
      <w:lvlJc w:val="left"/>
      <w:pPr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4E56BBA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C538AE"/>
    <w:multiLevelType w:val="hybridMultilevel"/>
    <w:tmpl w:val="13D41DCE"/>
    <w:lvl w:ilvl="0" w:tplc="493C08B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D250114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9">
    <w:nsid w:val="72E34349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6BA0E3A"/>
    <w:multiLevelType w:val="multilevel"/>
    <w:tmpl w:val="E8828594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9BB4485"/>
    <w:multiLevelType w:val="multilevel"/>
    <w:tmpl w:val="E7F8C7B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ECD4BC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2"/>
  </w:num>
  <w:num w:numId="3">
    <w:abstractNumId w:val="13"/>
  </w:num>
  <w:num w:numId="4">
    <w:abstractNumId w:val="36"/>
  </w:num>
  <w:num w:numId="5">
    <w:abstractNumId w:val="11"/>
  </w:num>
  <w:num w:numId="6">
    <w:abstractNumId w:val="27"/>
  </w:num>
  <w:num w:numId="7">
    <w:abstractNumId w:val="9"/>
  </w:num>
  <w:num w:numId="8">
    <w:abstractNumId w:val="23"/>
  </w:num>
  <w:num w:numId="9">
    <w:abstractNumId w:val="25"/>
  </w:num>
  <w:num w:numId="10">
    <w:abstractNumId w:val="17"/>
  </w:num>
  <w:num w:numId="11">
    <w:abstractNumId w:val="18"/>
  </w:num>
  <w:num w:numId="12">
    <w:abstractNumId w:val="1"/>
  </w:num>
  <w:num w:numId="13">
    <w:abstractNumId w:val="26"/>
  </w:num>
  <w:num w:numId="14">
    <w:abstractNumId w:val="24"/>
  </w:num>
  <w:num w:numId="15">
    <w:abstractNumId w:val="14"/>
  </w:num>
  <w:num w:numId="16">
    <w:abstractNumId w:val="31"/>
  </w:num>
  <w:num w:numId="17">
    <w:abstractNumId w:val="22"/>
  </w:num>
  <w:num w:numId="18">
    <w:abstractNumId w:val="34"/>
  </w:num>
  <w:num w:numId="19">
    <w:abstractNumId w:val="15"/>
  </w:num>
  <w:num w:numId="20">
    <w:abstractNumId w:val="20"/>
  </w:num>
  <w:num w:numId="21">
    <w:abstractNumId w:val="8"/>
  </w:num>
  <w:num w:numId="22">
    <w:abstractNumId w:val="3"/>
  </w:num>
  <w:num w:numId="23">
    <w:abstractNumId w:val="39"/>
  </w:num>
  <w:num w:numId="24">
    <w:abstractNumId w:val="41"/>
  </w:num>
  <w:num w:numId="25">
    <w:abstractNumId w:val="30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5"/>
  </w:num>
  <w:num w:numId="31">
    <w:abstractNumId w:val="35"/>
  </w:num>
  <w:num w:numId="32">
    <w:abstractNumId w:val="29"/>
  </w:num>
  <w:num w:numId="33">
    <w:abstractNumId w:val="16"/>
  </w:num>
  <w:num w:numId="34">
    <w:abstractNumId w:val="38"/>
  </w:num>
  <w:num w:numId="35">
    <w:abstractNumId w:val="4"/>
  </w:num>
  <w:num w:numId="36">
    <w:abstractNumId w:val="40"/>
  </w:num>
  <w:num w:numId="37">
    <w:abstractNumId w:val="19"/>
  </w:num>
  <w:num w:numId="38">
    <w:abstractNumId w:val="2"/>
  </w:num>
  <w:num w:numId="39">
    <w:abstractNumId w:val="33"/>
  </w:num>
  <w:num w:numId="40">
    <w:abstractNumId w:val="10"/>
  </w:num>
  <w:num w:numId="41">
    <w:abstractNumId w:val="28"/>
  </w:num>
  <w:num w:numId="42">
    <w:abstractNumId w:val="21"/>
  </w:num>
  <w:num w:numId="43">
    <w:abstractNumId w:val="5"/>
  </w:num>
  <w:num w:numId="44">
    <w:abstractNumId w:val="3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52"/>
    <w:rsid w:val="000004C9"/>
    <w:rsid w:val="00002843"/>
    <w:rsid w:val="00003B5E"/>
    <w:rsid w:val="00003EB2"/>
    <w:rsid w:val="000129BC"/>
    <w:rsid w:val="00013D5B"/>
    <w:rsid w:val="000143E0"/>
    <w:rsid w:val="00022AA0"/>
    <w:rsid w:val="00022B34"/>
    <w:rsid w:val="000232F8"/>
    <w:rsid w:val="00023925"/>
    <w:rsid w:val="00025457"/>
    <w:rsid w:val="0002787B"/>
    <w:rsid w:val="0003253C"/>
    <w:rsid w:val="0003270D"/>
    <w:rsid w:val="0003315C"/>
    <w:rsid w:val="0003708B"/>
    <w:rsid w:val="00040453"/>
    <w:rsid w:val="0004123C"/>
    <w:rsid w:val="00042058"/>
    <w:rsid w:val="00042E65"/>
    <w:rsid w:val="00050BE2"/>
    <w:rsid w:val="00055239"/>
    <w:rsid w:val="0005664C"/>
    <w:rsid w:val="00060E32"/>
    <w:rsid w:val="00061415"/>
    <w:rsid w:val="00063D28"/>
    <w:rsid w:val="00063E07"/>
    <w:rsid w:val="000643EB"/>
    <w:rsid w:val="00065EA5"/>
    <w:rsid w:val="00070217"/>
    <w:rsid w:val="000710EB"/>
    <w:rsid w:val="00071DC3"/>
    <w:rsid w:val="00072480"/>
    <w:rsid w:val="00075A03"/>
    <w:rsid w:val="00077115"/>
    <w:rsid w:val="00077E44"/>
    <w:rsid w:val="000948F3"/>
    <w:rsid w:val="00095A8E"/>
    <w:rsid w:val="00097457"/>
    <w:rsid w:val="000A1D42"/>
    <w:rsid w:val="000A5B5D"/>
    <w:rsid w:val="000A6393"/>
    <w:rsid w:val="000A6DFF"/>
    <w:rsid w:val="000A7AB8"/>
    <w:rsid w:val="000B2833"/>
    <w:rsid w:val="000B2927"/>
    <w:rsid w:val="000B378B"/>
    <w:rsid w:val="000B4871"/>
    <w:rsid w:val="000B6463"/>
    <w:rsid w:val="000B779F"/>
    <w:rsid w:val="000C16D1"/>
    <w:rsid w:val="000C18CF"/>
    <w:rsid w:val="000C6308"/>
    <w:rsid w:val="000D4E12"/>
    <w:rsid w:val="000E2DCD"/>
    <w:rsid w:val="000F3A4A"/>
    <w:rsid w:val="000F47D9"/>
    <w:rsid w:val="0010004C"/>
    <w:rsid w:val="001005D2"/>
    <w:rsid w:val="001009FB"/>
    <w:rsid w:val="001021B3"/>
    <w:rsid w:val="00104321"/>
    <w:rsid w:val="00111250"/>
    <w:rsid w:val="00111BF8"/>
    <w:rsid w:val="00114FF9"/>
    <w:rsid w:val="0011590F"/>
    <w:rsid w:val="00117103"/>
    <w:rsid w:val="00117148"/>
    <w:rsid w:val="0012035A"/>
    <w:rsid w:val="0012213F"/>
    <w:rsid w:val="001243A8"/>
    <w:rsid w:val="00125A44"/>
    <w:rsid w:val="00126CC7"/>
    <w:rsid w:val="00131309"/>
    <w:rsid w:val="00132CDE"/>
    <w:rsid w:val="0013443F"/>
    <w:rsid w:val="00135333"/>
    <w:rsid w:val="001366BF"/>
    <w:rsid w:val="00141F23"/>
    <w:rsid w:val="00143117"/>
    <w:rsid w:val="0014596D"/>
    <w:rsid w:val="001471DE"/>
    <w:rsid w:val="00151B85"/>
    <w:rsid w:val="00153433"/>
    <w:rsid w:val="00156B0D"/>
    <w:rsid w:val="00157955"/>
    <w:rsid w:val="00157C34"/>
    <w:rsid w:val="001622B1"/>
    <w:rsid w:val="00163622"/>
    <w:rsid w:val="00167D7B"/>
    <w:rsid w:val="001710EC"/>
    <w:rsid w:val="00171BF5"/>
    <w:rsid w:val="00173064"/>
    <w:rsid w:val="001770C2"/>
    <w:rsid w:val="00177980"/>
    <w:rsid w:val="00184552"/>
    <w:rsid w:val="00185E03"/>
    <w:rsid w:val="00187784"/>
    <w:rsid w:val="00190BF7"/>
    <w:rsid w:val="001917E3"/>
    <w:rsid w:val="0019740A"/>
    <w:rsid w:val="001A020A"/>
    <w:rsid w:val="001A2A11"/>
    <w:rsid w:val="001A2AD3"/>
    <w:rsid w:val="001A3826"/>
    <w:rsid w:val="001A65D1"/>
    <w:rsid w:val="001B4F04"/>
    <w:rsid w:val="001B54C1"/>
    <w:rsid w:val="001B6D2F"/>
    <w:rsid w:val="001B7EEA"/>
    <w:rsid w:val="001C06E0"/>
    <w:rsid w:val="001C2528"/>
    <w:rsid w:val="001C341B"/>
    <w:rsid w:val="001C60E3"/>
    <w:rsid w:val="001C6423"/>
    <w:rsid w:val="001D2E68"/>
    <w:rsid w:val="001D4047"/>
    <w:rsid w:val="001D48D1"/>
    <w:rsid w:val="001D62B7"/>
    <w:rsid w:val="001D7A38"/>
    <w:rsid w:val="001E467D"/>
    <w:rsid w:val="001E6AF4"/>
    <w:rsid w:val="001F445F"/>
    <w:rsid w:val="001F7208"/>
    <w:rsid w:val="001F7A42"/>
    <w:rsid w:val="001F7CD9"/>
    <w:rsid w:val="002038A2"/>
    <w:rsid w:val="00204615"/>
    <w:rsid w:val="002054AB"/>
    <w:rsid w:val="002110C8"/>
    <w:rsid w:val="0021189F"/>
    <w:rsid w:val="00213B9B"/>
    <w:rsid w:val="002151FD"/>
    <w:rsid w:val="002164A7"/>
    <w:rsid w:val="00221649"/>
    <w:rsid w:val="00225A8C"/>
    <w:rsid w:val="00230B7A"/>
    <w:rsid w:val="0023477F"/>
    <w:rsid w:val="00235F90"/>
    <w:rsid w:val="00237A3D"/>
    <w:rsid w:val="002410AC"/>
    <w:rsid w:val="0024161A"/>
    <w:rsid w:val="002518A5"/>
    <w:rsid w:val="00252ED3"/>
    <w:rsid w:val="00254D3C"/>
    <w:rsid w:val="00256947"/>
    <w:rsid w:val="002600B5"/>
    <w:rsid w:val="00262261"/>
    <w:rsid w:val="002633B8"/>
    <w:rsid w:val="00264466"/>
    <w:rsid w:val="0027050F"/>
    <w:rsid w:val="00272385"/>
    <w:rsid w:val="0027414A"/>
    <w:rsid w:val="0027707D"/>
    <w:rsid w:val="00286D54"/>
    <w:rsid w:val="00291399"/>
    <w:rsid w:val="00291E11"/>
    <w:rsid w:val="002942F1"/>
    <w:rsid w:val="0029461F"/>
    <w:rsid w:val="00295A5C"/>
    <w:rsid w:val="002A3F72"/>
    <w:rsid w:val="002A441D"/>
    <w:rsid w:val="002A4D6D"/>
    <w:rsid w:val="002A5A27"/>
    <w:rsid w:val="002B238C"/>
    <w:rsid w:val="002B4E72"/>
    <w:rsid w:val="002C25AF"/>
    <w:rsid w:val="002D08F5"/>
    <w:rsid w:val="002D1455"/>
    <w:rsid w:val="002D2C4A"/>
    <w:rsid w:val="002E2360"/>
    <w:rsid w:val="002F06E3"/>
    <w:rsid w:val="002F26C7"/>
    <w:rsid w:val="002F4401"/>
    <w:rsid w:val="002F4495"/>
    <w:rsid w:val="002F7A71"/>
    <w:rsid w:val="00303872"/>
    <w:rsid w:val="0030504F"/>
    <w:rsid w:val="00306263"/>
    <w:rsid w:val="00307A39"/>
    <w:rsid w:val="00310CCD"/>
    <w:rsid w:val="003122AD"/>
    <w:rsid w:val="0031455B"/>
    <w:rsid w:val="00316DD9"/>
    <w:rsid w:val="00320D65"/>
    <w:rsid w:val="00323C42"/>
    <w:rsid w:val="00326FFA"/>
    <w:rsid w:val="00330F5B"/>
    <w:rsid w:val="00333740"/>
    <w:rsid w:val="0033507F"/>
    <w:rsid w:val="003351B5"/>
    <w:rsid w:val="0033591C"/>
    <w:rsid w:val="00335929"/>
    <w:rsid w:val="0033722E"/>
    <w:rsid w:val="003424CE"/>
    <w:rsid w:val="0035016F"/>
    <w:rsid w:val="00354C3A"/>
    <w:rsid w:val="00357DAE"/>
    <w:rsid w:val="00364FB8"/>
    <w:rsid w:val="00365336"/>
    <w:rsid w:val="00365922"/>
    <w:rsid w:val="00371E6F"/>
    <w:rsid w:val="003726AE"/>
    <w:rsid w:val="00372C70"/>
    <w:rsid w:val="00374B1A"/>
    <w:rsid w:val="003773C3"/>
    <w:rsid w:val="00383797"/>
    <w:rsid w:val="00384249"/>
    <w:rsid w:val="0038437A"/>
    <w:rsid w:val="0038560E"/>
    <w:rsid w:val="00391687"/>
    <w:rsid w:val="003926C5"/>
    <w:rsid w:val="00393209"/>
    <w:rsid w:val="003A5991"/>
    <w:rsid w:val="003A6A1D"/>
    <w:rsid w:val="003B1B9F"/>
    <w:rsid w:val="003B1E6F"/>
    <w:rsid w:val="003B393E"/>
    <w:rsid w:val="003B5857"/>
    <w:rsid w:val="003B5AD1"/>
    <w:rsid w:val="003C05E8"/>
    <w:rsid w:val="003C261D"/>
    <w:rsid w:val="003C3B0D"/>
    <w:rsid w:val="003C7C07"/>
    <w:rsid w:val="003D1079"/>
    <w:rsid w:val="003D11B5"/>
    <w:rsid w:val="003D1FEE"/>
    <w:rsid w:val="003D30CC"/>
    <w:rsid w:val="003D6972"/>
    <w:rsid w:val="003E1C47"/>
    <w:rsid w:val="003E2B4C"/>
    <w:rsid w:val="003E2D10"/>
    <w:rsid w:val="003E42B3"/>
    <w:rsid w:val="003E654D"/>
    <w:rsid w:val="003E6E2D"/>
    <w:rsid w:val="003F0CED"/>
    <w:rsid w:val="003F2432"/>
    <w:rsid w:val="003F2C46"/>
    <w:rsid w:val="003F66D5"/>
    <w:rsid w:val="003F6D2E"/>
    <w:rsid w:val="003F7219"/>
    <w:rsid w:val="0040025B"/>
    <w:rsid w:val="00401842"/>
    <w:rsid w:val="00404B74"/>
    <w:rsid w:val="00411B1E"/>
    <w:rsid w:val="00415F89"/>
    <w:rsid w:val="00417345"/>
    <w:rsid w:val="004211BC"/>
    <w:rsid w:val="00423739"/>
    <w:rsid w:val="00424F72"/>
    <w:rsid w:val="0042547D"/>
    <w:rsid w:val="00427C88"/>
    <w:rsid w:val="00430B89"/>
    <w:rsid w:val="00430DE4"/>
    <w:rsid w:val="0043319C"/>
    <w:rsid w:val="00433A28"/>
    <w:rsid w:val="00434ECA"/>
    <w:rsid w:val="00437171"/>
    <w:rsid w:val="00445EEF"/>
    <w:rsid w:val="00446BE3"/>
    <w:rsid w:val="00450208"/>
    <w:rsid w:val="0045078E"/>
    <w:rsid w:val="00452EC0"/>
    <w:rsid w:val="00453F99"/>
    <w:rsid w:val="004555CC"/>
    <w:rsid w:val="00460FC6"/>
    <w:rsid w:val="00464B43"/>
    <w:rsid w:val="00466381"/>
    <w:rsid w:val="00466463"/>
    <w:rsid w:val="004670C2"/>
    <w:rsid w:val="00471200"/>
    <w:rsid w:val="0047255B"/>
    <w:rsid w:val="004726D5"/>
    <w:rsid w:val="004731D9"/>
    <w:rsid w:val="00481973"/>
    <w:rsid w:val="00482A72"/>
    <w:rsid w:val="00487635"/>
    <w:rsid w:val="00487E64"/>
    <w:rsid w:val="00490975"/>
    <w:rsid w:val="004927C0"/>
    <w:rsid w:val="004954FE"/>
    <w:rsid w:val="00497710"/>
    <w:rsid w:val="004A2716"/>
    <w:rsid w:val="004A29F8"/>
    <w:rsid w:val="004A38F1"/>
    <w:rsid w:val="004A57F8"/>
    <w:rsid w:val="004B0743"/>
    <w:rsid w:val="004B0A7B"/>
    <w:rsid w:val="004B0AA4"/>
    <w:rsid w:val="004B1263"/>
    <w:rsid w:val="004B1A94"/>
    <w:rsid w:val="004B1FBF"/>
    <w:rsid w:val="004B4FDD"/>
    <w:rsid w:val="004C0DAC"/>
    <w:rsid w:val="004C4362"/>
    <w:rsid w:val="004C574A"/>
    <w:rsid w:val="004C61D4"/>
    <w:rsid w:val="004D3090"/>
    <w:rsid w:val="004D562E"/>
    <w:rsid w:val="004D5EDB"/>
    <w:rsid w:val="004D6EF8"/>
    <w:rsid w:val="004E00D9"/>
    <w:rsid w:val="004E358C"/>
    <w:rsid w:val="004E364B"/>
    <w:rsid w:val="004E5B5C"/>
    <w:rsid w:val="004E5F4C"/>
    <w:rsid w:val="004F6EFE"/>
    <w:rsid w:val="00501CF2"/>
    <w:rsid w:val="00501FA5"/>
    <w:rsid w:val="005036FB"/>
    <w:rsid w:val="00503804"/>
    <w:rsid w:val="005070EB"/>
    <w:rsid w:val="00507B92"/>
    <w:rsid w:val="005133D2"/>
    <w:rsid w:val="0051423D"/>
    <w:rsid w:val="005163BB"/>
    <w:rsid w:val="00517144"/>
    <w:rsid w:val="00517753"/>
    <w:rsid w:val="005214E2"/>
    <w:rsid w:val="005216BC"/>
    <w:rsid w:val="00525562"/>
    <w:rsid w:val="0053165A"/>
    <w:rsid w:val="00534F7D"/>
    <w:rsid w:val="005360CE"/>
    <w:rsid w:val="00536AE7"/>
    <w:rsid w:val="0053795E"/>
    <w:rsid w:val="005437AC"/>
    <w:rsid w:val="005441F4"/>
    <w:rsid w:val="00546F33"/>
    <w:rsid w:val="00551CF7"/>
    <w:rsid w:val="00552BBB"/>
    <w:rsid w:val="00552D9C"/>
    <w:rsid w:val="00552EB0"/>
    <w:rsid w:val="00552FA0"/>
    <w:rsid w:val="00553CEC"/>
    <w:rsid w:val="00554FD1"/>
    <w:rsid w:val="005560F0"/>
    <w:rsid w:val="005562CC"/>
    <w:rsid w:val="00556A69"/>
    <w:rsid w:val="00560568"/>
    <w:rsid w:val="0056294F"/>
    <w:rsid w:val="00562A0B"/>
    <w:rsid w:val="00562ECF"/>
    <w:rsid w:val="00563E8F"/>
    <w:rsid w:val="00573956"/>
    <w:rsid w:val="00582C63"/>
    <w:rsid w:val="005834EF"/>
    <w:rsid w:val="00591324"/>
    <w:rsid w:val="005917AA"/>
    <w:rsid w:val="005920C9"/>
    <w:rsid w:val="00593ACE"/>
    <w:rsid w:val="00593CC1"/>
    <w:rsid w:val="0059454E"/>
    <w:rsid w:val="0059484E"/>
    <w:rsid w:val="00596133"/>
    <w:rsid w:val="00596512"/>
    <w:rsid w:val="00596D99"/>
    <w:rsid w:val="00597178"/>
    <w:rsid w:val="0059721C"/>
    <w:rsid w:val="005A1EA3"/>
    <w:rsid w:val="005A672C"/>
    <w:rsid w:val="005B0E5F"/>
    <w:rsid w:val="005B1DB8"/>
    <w:rsid w:val="005B2BC8"/>
    <w:rsid w:val="005B2BE1"/>
    <w:rsid w:val="005B2DA1"/>
    <w:rsid w:val="005B3187"/>
    <w:rsid w:val="005B4909"/>
    <w:rsid w:val="005B58CD"/>
    <w:rsid w:val="005C1827"/>
    <w:rsid w:val="005C1C6F"/>
    <w:rsid w:val="005C3520"/>
    <w:rsid w:val="005C449E"/>
    <w:rsid w:val="005C6158"/>
    <w:rsid w:val="005D0374"/>
    <w:rsid w:val="005D3DF0"/>
    <w:rsid w:val="005D665A"/>
    <w:rsid w:val="005D714C"/>
    <w:rsid w:val="005D7300"/>
    <w:rsid w:val="005E139E"/>
    <w:rsid w:val="005E1BC1"/>
    <w:rsid w:val="005E205E"/>
    <w:rsid w:val="005E2DAD"/>
    <w:rsid w:val="005E4A81"/>
    <w:rsid w:val="005F06A0"/>
    <w:rsid w:val="005F1545"/>
    <w:rsid w:val="005F6B21"/>
    <w:rsid w:val="005F7076"/>
    <w:rsid w:val="00603670"/>
    <w:rsid w:val="006044E8"/>
    <w:rsid w:val="00607758"/>
    <w:rsid w:val="006109A3"/>
    <w:rsid w:val="0061675C"/>
    <w:rsid w:val="0061684E"/>
    <w:rsid w:val="00616EDC"/>
    <w:rsid w:val="00617EAB"/>
    <w:rsid w:val="00620034"/>
    <w:rsid w:val="00620636"/>
    <w:rsid w:val="006215AA"/>
    <w:rsid w:val="00622213"/>
    <w:rsid w:val="00623732"/>
    <w:rsid w:val="00624C52"/>
    <w:rsid w:val="00626AA4"/>
    <w:rsid w:val="00627F52"/>
    <w:rsid w:val="006333FB"/>
    <w:rsid w:val="0063377D"/>
    <w:rsid w:val="00637099"/>
    <w:rsid w:val="006465D2"/>
    <w:rsid w:val="0064665A"/>
    <w:rsid w:val="00647420"/>
    <w:rsid w:val="00647AD8"/>
    <w:rsid w:val="0065293D"/>
    <w:rsid w:val="0065438C"/>
    <w:rsid w:val="0066110E"/>
    <w:rsid w:val="00663222"/>
    <w:rsid w:val="00663BEB"/>
    <w:rsid w:val="00663CBA"/>
    <w:rsid w:val="006665C5"/>
    <w:rsid w:val="006718FF"/>
    <w:rsid w:val="00672333"/>
    <w:rsid w:val="00673D2B"/>
    <w:rsid w:val="00676026"/>
    <w:rsid w:val="0067747A"/>
    <w:rsid w:val="00677656"/>
    <w:rsid w:val="0068062B"/>
    <w:rsid w:val="0068177C"/>
    <w:rsid w:val="0068371F"/>
    <w:rsid w:val="00683E8E"/>
    <w:rsid w:val="00686994"/>
    <w:rsid w:val="00687FF3"/>
    <w:rsid w:val="006A5285"/>
    <w:rsid w:val="006A5E27"/>
    <w:rsid w:val="006B0640"/>
    <w:rsid w:val="006B1AD4"/>
    <w:rsid w:val="006B224B"/>
    <w:rsid w:val="006B2E78"/>
    <w:rsid w:val="006B75F1"/>
    <w:rsid w:val="006B7A70"/>
    <w:rsid w:val="006C0769"/>
    <w:rsid w:val="006C0F90"/>
    <w:rsid w:val="006C5477"/>
    <w:rsid w:val="006C7738"/>
    <w:rsid w:val="006D0DE8"/>
    <w:rsid w:val="006D1114"/>
    <w:rsid w:val="006D127C"/>
    <w:rsid w:val="006D1B93"/>
    <w:rsid w:val="006D273A"/>
    <w:rsid w:val="006D510A"/>
    <w:rsid w:val="006D53E6"/>
    <w:rsid w:val="006D77BE"/>
    <w:rsid w:val="006E1FB4"/>
    <w:rsid w:val="006E3B7A"/>
    <w:rsid w:val="006E3F1F"/>
    <w:rsid w:val="006E5C5D"/>
    <w:rsid w:val="006E5EAF"/>
    <w:rsid w:val="006E6391"/>
    <w:rsid w:val="006E7518"/>
    <w:rsid w:val="006F1415"/>
    <w:rsid w:val="00701BA6"/>
    <w:rsid w:val="00702888"/>
    <w:rsid w:val="0070289D"/>
    <w:rsid w:val="00703212"/>
    <w:rsid w:val="0070509C"/>
    <w:rsid w:val="00705DB1"/>
    <w:rsid w:val="007078BE"/>
    <w:rsid w:val="00711692"/>
    <w:rsid w:val="00711D3B"/>
    <w:rsid w:val="00714D2C"/>
    <w:rsid w:val="00716519"/>
    <w:rsid w:val="007167F2"/>
    <w:rsid w:val="00717DEB"/>
    <w:rsid w:val="00722F45"/>
    <w:rsid w:val="00723F3B"/>
    <w:rsid w:val="007242ED"/>
    <w:rsid w:val="00724B60"/>
    <w:rsid w:val="00727F3E"/>
    <w:rsid w:val="00730CDB"/>
    <w:rsid w:val="007368FD"/>
    <w:rsid w:val="00737FAE"/>
    <w:rsid w:val="00740F29"/>
    <w:rsid w:val="007506B0"/>
    <w:rsid w:val="007509D0"/>
    <w:rsid w:val="00754E2B"/>
    <w:rsid w:val="00765B43"/>
    <w:rsid w:val="00770B35"/>
    <w:rsid w:val="0077148A"/>
    <w:rsid w:val="0077348A"/>
    <w:rsid w:val="00773AD0"/>
    <w:rsid w:val="007761F0"/>
    <w:rsid w:val="0078293B"/>
    <w:rsid w:val="0078357C"/>
    <w:rsid w:val="007839FC"/>
    <w:rsid w:val="00783E15"/>
    <w:rsid w:val="0078556A"/>
    <w:rsid w:val="00785A65"/>
    <w:rsid w:val="00786A4C"/>
    <w:rsid w:val="00787413"/>
    <w:rsid w:val="0079122D"/>
    <w:rsid w:val="007944AF"/>
    <w:rsid w:val="00794818"/>
    <w:rsid w:val="007A1B57"/>
    <w:rsid w:val="007A1CC5"/>
    <w:rsid w:val="007A6083"/>
    <w:rsid w:val="007B0F30"/>
    <w:rsid w:val="007B1DB6"/>
    <w:rsid w:val="007B1FBE"/>
    <w:rsid w:val="007B2FAA"/>
    <w:rsid w:val="007B6EDB"/>
    <w:rsid w:val="007B6F10"/>
    <w:rsid w:val="007B765B"/>
    <w:rsid w:val="007B7D26"/>
    <w:rsid w:val="007C0417"/>
    <w:rsid w:val="007C1391"/>
    <w:rsid w:val="007C26FF"/>
    <w:rsid w:val="007C61B2"/>
    <w:rsid w:val="007D2109"/>
    <w:rsid w:val="007D43C2"/>
    <w:rsid w:val="007D5D7F"/>
    <w:rsid w:val="007D7AC0"/>
    <w:rsid w:val="007E6ADB"/>
    <w:rsid w:val="007E7970"/>
    <w:rsid w:val="007F008E"/>
    <w:rsid w:val="007F0850"/>
    <w:rsid w:val="007F3570"/>
    <w:rsid w:val="007F3EC4"/>
    <w:rsid w:val="00801916"/>
    <w:rsid w:val="00802BE0"/>
    <w:rsid w:val="00807414"/>
    <w:rsid w:val="00810271"/>
    <w:rsid w:val="008104F7"/>
    <w:rsid w:val="00811E3D"/>
    <w:rsid w:val="00817736"/>
    <w:rsid w:val="0082518A"/>
    <w:rsid w:val="008278D1"/>
    <w:rsid w:val="00830C41"/>
    <w:rsid w:val="00831B4E"/>
    <w:rsid w:val="00831D9F"/>
    <w:rsid w:val="00832EDB"/>
    <w:rsid w:val="00840353"/>
    <w:rsid w:val="00841632"/>
    <w:rsid w:val="00841680"/>
    <w:rsid w:val="008421D9"/>
    <w:rsid w:val="0084264C"/>
    <w:rsid w:val="00845635"/>
    <w:rsid w:val="00847867"/>
    <w:rsid w:val="00850421"/>
    <w:rsid w:val="00851EBD"/>
    <w:rsid w:val="00854261"/>
    <w:rsid w:val="0086201C"/>
    <w:rsid w:val="008641AE"/>
    <w:rsid w:val="00866BAF"/>
    <w:rsid w:val="00873EB2"/>
    <w:rsid w:val="00874CC3"/>
    <w:rsid w:val="00880135"/>
    <w:rsid w:val="00883655"/>
    <w:rsid w:val="008861A6"/>
    <w:rsid w:val="00887826"/>
    <w:rsid w:val="00894473"/>
    <w:rsid w:val="008967AF"/>
    <w:rsid w:val="008A3F14"/>
    <w:rsid w:val="008A7452"/>
    <w:rsid w:val="008B02D1"/>
    <w:rsid w:val="008B769F"/>
    <w:rsid w:val="008B7E3A"/>
    <w:rsid w:val="008C1133"/>
    <w:rsid w:val="008C1B1A"/>
    <w:rsid w:val="008D37AF"/>
    <w:rsid w:val="008D3F97"/>
    <w:rsid w:val="008D41D1"/>
    <w:rsid w:val="008D4700"/>
    <w:rsid w:val="008D4A4A"/>
    <w:rsid w:val="008D56D8"/>
    <w:rsid w:val="008D593B"/>
    <w:rsid w:val="008D65B9"/>
    <w:rsid w:val="008D65CF"/>
    <w:rsid w:val="008D6CA6"/>
    <w:rsid w:val="008D7421"/>
    <w:rsid w:val="008E037C"/>
    <w:rsid w:val="008E1E00"/>
    <w:rsid w:val="008E367E"/>
    <w:rsid w:val="008E37D4"/>
    <w:rsid w:val="008E52D6"/>
    <w:rsid w:val="008E5F8A"/>
    <w:rsid w:val="008F1FAE"/>
    <w:rsid w:val="008F2A96"/>
    <w:rsid w:val="00900F5C"/>
    <w:rsid w:val="0090188A"/>
    <w:rsid w:val="00902DB5"/>
    <w:rsid w:val="00903190"/>
    <w:rsid w:val="009031A1"/>
    <w:rsid w:val="00905CA8"/>
    <w:rsid w:val="00906895"/>
    <w:rsid w:val="00907035"/>
    <w:rsid w:val="00913197"/>
    <w:rsid w:val="00914AB2"/>
    <w:rsid w:val="009166FB"/>
    <w:rsid w:val="009174FD"/>
    <w:rsid w:val="0093186F"/>
    <w:rsid w:val="009334F6"/>
    <w:rsid w:val="00934B7C"/>
    <w:rsid w:val="00936C0D"/>
    <w:rsid w:val="00937DC8"/>
    <w:rsid w:val="00940D25"/>
    <w:rsid w:val="00943C82"/>
    <w:rsid w:val="009449DB"/>
    <w:rsid w:val="009504F2"/>
    <w:rsid w:val="00951BA8"/>
    <w:rsid w:val="00953155"/>
    <w:rsid w:val="009535DA"/>
    <w:rsid w:val="00955911"/>
    <w:rsid w:val="00956F10"/>
    <w:rsid w:val="00957C61"/>
    <w:rsid w:val="00957CE9"/>
    <w:rsid w:val="00961035"/>
    <w:rsid w:val="0096463D"/>
    <w:rsid w:val="009657CA"/>
    <w:rsid w:val="00965C28"/>
    <w:rsid w:val="009665A9"/>
    <w:rsid w:val="00971C15"/>
    <w:rsid w:val="00974049"/>
    <w:rsid w:val="00976A97"/>
    <w:rsid w:val="00977B78"/>
    <w:rsid w:val="00980AEB"/>
    <w:rsid w:val="009823F3"/>
    <w:rsid w:val="00982C37"/>
    <w:rsid w:val="00982D4E"/>
    <w:rsid w:val="00984E7F"/>
    <w:rsid w:val="00987567"/>
    <w:rsid w:val="00987B98"/>
    <w:rsid w:val="00991EC5"/>
    <w:rsid w:val="00992EFD"/>
    <w:rsid w:val="0099313E"/>
    <w:rsid w:val="00994300"/>
    <w:rsid w:val="00994989"/>
    <w:rsid w:val="00994C4A"/>
    <w:rsid w:val="00995285"/>
    <w:rsid w:val="0099737A"/>
    <w:rsid w:val="009A17A4"/>
    <w:rsid w:val="009A265C"/>
    <w:rsid w:val="009A2A0B"/>
    <w:rsid w:val="009A3901"/>
    <w:rsid w:val="009A597D"/>
    <w:rsid w:val="009A6103"/>
    <w:rsid w:val="009B074E"/>
    <w:rsid w:val="009B2A40"/>
    <w:rsid w:val="009B47EA"/>
    <w:rsid w:val="009B4A60"/>
    <w:rsid w:val="009B5530"/>
    <w:rsid w:val="009B74E3"/>
    <w:rsid w:val="009B7842"/>
    <w:rsid w:val="009C1330"/>
    <w:rsid w:val="009C28D2"/>
    <w:rsid w:val="009C3A6E"/>
    <w:rsid w:val="009C59DC"/>
    <w:rsid w:val="009D0BD9"/>
    <w:rsid w:val="009D0EAC"/>
    <w:rsid w:val="009D61B5"/>
    <w:rsid w:val="009D7094"/>
    <w:rsid w:val="009D7FF3"/>
    <w:rsid w:val="009E38F3"/>
    <w:rsid w:val="009F493E"/>
    <w:rsid w:val="009F5087"/>
    <w:rsid w:val="009F74D6"/>
    <w:rsid w:val="00A01D84"/>
    <w:rsid w:val="00A0672B"/>
    <w:rsid w:val="00A12537"/>
    <w:rsid w:val="00A13DAC"/>
    <w:rsid w:val="00A149E1"/>
    <w:rsid w:val="00A168E0"/>
    <w:rsid w:val="00A17C7F"/>
    <w:rsid w:val="00A21029"/>
    <w:rsid w:val="00A22FD0"/>
    <w:rsid w:val="00A3166C"/>
    <w:rsid w:val="00A31DDC"/>
    <w:rsid w:val="00A32F68"/>
    <w:rsid w:val="00A35B89"/>
    <w:rsid w:val="00A4108B"/>
    <w:rsid w:val="00A41E6D"/>
    <w:rsid w:val="00A42DC4"/>
    <w:rsid w:val="00A4384F"/>
    <w:rsid w:val="00A43EC9"/>
    <w:rsid w:val="00A44170"/>
    <w:rsid w:val="00A46E6E"/>
    <w:rsid w:val="00A502D2"/>
    <w:rsid w:val="00A536E6"/>
    <w:rsid w:val="00A547F7"/>
    <w:rsid w:val="00A55297"/>
    <w:rsid w:val="00A61120"/>
    <w:rsid w:val="00A617D9"/>
    <w:rsid w:val="00A62A2F"/>
    <w:rsid w:val="00A633E6"/>
    <w:rsid w:val="00A634D7"/>
    <w:rsid w:val="00A64D86"/>
    <w:rsid w:val="00A6612D"/>
    <w:rsid w:val="00A7043D"/>
    <w:rsid w:val="00A71004"/>
    <w:rsid w:val="00A71B0C"/>
    <w:rsid w:val="00A71C01"/>
    <w:rsid w:val="00A75242"/>
    <w:rsid w:val="00A7554C"/>
    <w:rsid w:val="00A758E1"/>
    <w:rsid w:val="00A777D1"/>
    <w:rsid w:val="00A84950"/>
    <w:rsid w:val="00A87233"/>
    <w:rsid w:val="00A9459D"/>
    <w:rsid w:val="00A94E48"/>
    <w:rsid w:val="00A96775"/>
    <w:rsid w:val="00A96E36"/>
    <w:rsid w:val="00A97554"/>
    <w:rsid w:val="00AA79E6"/>
    <w:rsid w:val="00AB3925"/>
    <w:rsid w:val="00AB615A"/>
    <w:rsid w:val="00AB7068"/>
    <w:rsid w:val="00AB7539"/>
    <w:rsid w:val="00AC3389"/>
    <w:rsid w:val="00AC63E3"/>
    <w:rsid w:val="00AC67C3"/>
    <w:rsid w:val="00AD1191"/>
    <w:rsid w:val="00AD64AB"/>
    <w:rsid w:val="00AE17D0"/>
    <w:rsid w:val="00AE282B"/>
    <w:rsid w:val="00AE32C3"/>
    <w:rsid w:val="00AE4512"/>
    <w:rsid w:val="00AE5576"/>
    <w:rsid w:val="00AF4917"/>
    <w:rsid w:val="00AF4F6D"/>
    <w:rsid w:val="00AF59F0"/>
    <w:rsid w:val="00AF5ECE"/>
    <w:rsid w:val="00AF7E80"/>
    <w:rsid w:val="00B01A74"/>
    <w:rsid w:val="00B01BE2"/>
    <w:rsid w:val="00B06E2D"/>
    <w:rsid w:val="00B13051"/>
    <w:rsid w:val="00B13F9C"/>
    <w:rsid w:val="00B176D3"/>
    <w:rsid w:val="00B21240"/>
    <w:rsid w:val="00B21E94"/>
    <w:rsid w:val="00B242E7"/>
    <w:rsid w:val="00B26E68"/>
    <w:rsid w:val="00B26F43"/>
    <w:rsid w:val="00B34657"/>
    <w:rsid w:val="00B4022E"/>
    <w:rsid w:val="00B475E3"/>
    <w:rsid w:val="00B50562"/>
    <w:rsid w:val="00B57451"/>
    <w:rsid w:val="00B57BAF"/>
    <w:rsid w:val="00B60564"/>
    <w:rsid w:val="00B6112F"/>
    <w:rsid w:val="00B61B86"/>
    <w:rsid w:val="00B63A1E"/>
    <w:rsid w:val="00B679AA"/>
    <w:rsid w:val="00B70175"/>
    <w:rsid w:val="00B70539"/>
    <w:rsid w:val="00B7116C"/>
    <w:rsid w:val="00B7165E"/>
    <w:rsid w:val="00B72364"/>
    <w:rsid w:val="00B72E9C"/>
    <w:rsid w:val="00B73792"/>
    <w:rsid w:val="00B737F5"/>
    <w:rsid w:val="00B743D1"/>
    <w:rsid w:val="00B75A9C"/>
    <w:rsid w:val="00B76F13"/>
    <w:rsid w:val="00B8037B"/>
    <w:rsid w:val="00B80B96"/>
    <w:rsid w:val="00B81E9B"/>
    <w:rsid w:val="00B83808"/>
    <w:rsid w:val="00B84689"/>
    <w:rsid w:val="00B869B1"/>
    <w:rsid w:val="00B86B6C"/>
    <w:rsid w:val="00B8796B"/>
    <w:rsid w:val="00B90BC8"/>
    <w:rsid w:val="00B91ABA"/>
    <w:rsid w:val="00B954BF"/>
    <w:rsid w:val="00B9590A"/>
    <w:rsid w:val="00B97163"/>
    <w:rsid w:val="00BA0868"/>
    <w:rsid w:val="00BA18A6"/>
    <w:rsid w:val="00BA55DA"/>
    <w:rsid w:val="00BA6377"/>
    <w:rsid w:val="00BA6731"/>
    <w:rsid w:val="00BB0BE2"/>
    <w:rsid w:val="00BB19A4"/>
    <w:rsid w:val="00BB62DF"/>
    <w:rsid w:val="00BB74E4"/>
    <w:rsid w:val="00BB7560"/>
    <w:rsid w:val="00BC134B"/>
    <w:rsid w:val="00BC1509"/>
    <w:rsid w:val="00BD6409"/>
    <w:rsid w:val="00BD7143"/>
    <w:rsid w:val="00BD7B41"/>
    <w:rsid w:val="00BE55CB"/>
    <w:rsid w:val="00BE6B61"/>
    <w:rsid w:val="00BE7117"/>
    <w:rsid w:val="00BF569F"/>
    <w:rsid w:val="00BF580D"/>
    <w:rsid w:val="00C010B9"/>
    <w:rsid w:val="00C023E0"/>
    <w:rsid w:val="00C043AD"/>
    <w:rsid w:val="00C05646"/>
    <w:rsid w:val="00C056CD"/>
    <w:rsid w:val="00C0570A"/>
    <w:rsid w:val="00C05C31"/>
    <w:rsid w:val="00C10A33"/>
    <w:rsid w:val="00C13F84"/>
    <w:rsid w:val="00C174CD"/>
    <w:rsid w:val="00C20855"/>
    <w:rsid w:val="00C2313D"/>
    <w:rsid w:val="00C2331C"/>
    <w:rsid w:val="00C26123"/>
    <w:rsid w:val="00C267E9"/>
    <w:rsid w:val="00C278D1"/>
    <w:rsid w:val="00C3015F"/>
    <w:rsid w:val="00C33651"/>
    <w:rsid w:val="00C35464"/>
    <w:rsid w:val="00C3722C"/>
    <w:rsid w:val="00C416B8"/>
    <w:rsid w:val="00C44151"/>
    <w:rsid w:val="00C447CB"/>
    <w:rsid w:val="00C46F83"/>
    <w:rsid w:val="00C52005"/>
    <w:rsid w:val="00C52554"/>
    <w:rsid w:val="00C527DC"/>
    <w:rsid w:val="00C53BEB"/>
    <w:rsid w:val="00C55255"/>
    <w:rsid w:val="00C55D59"/>
    <w:rsid w:val="00C621ED"/>
    <w:rsid w:val="00C6375F"/>
    <w:rsid w:val="00C64666"/>
    <w:rsid w:val="00C64A2E"/>
    <w:rsid w:val="00C67E62"/>
    <w:rsid w:val="00C70822"/>
    <w:rsid w:val="00C718D1"/>
    <w:rsid w:val="00C71B34"/>
    <w:rsid w:val="00C721D3"/>
    <w:rsid w:val="00C74051"/>
    <w:rsid w:val="00C74B25"/>
    <w:rsid w:val="00C84055"/>
    <w:rsid w:val="00C8764B"/>
    <w:rsid w:val="00C87DF6"/>
    <w:rsid w:val="00C95DAF"/>
    <w:rsid w:val="00C96B97"/>
    <w:rsid w:val="00CA3FC9"/>
    <w:rsid w:val="00CA466C"/>
    <w:rsid w:val="00CA643E"/>
    <w:rsid w:val="00CA64DB"/>
    <w:rsid w:val="00CB17D3"/>
    <w:rsid w:val="00CB38B4"/>
    <w:rsid w:val="00CB3F9A"/>
    <w:rsid w:val="00CB426B"/>
    <w:rsid w:val="00CB4621"/>
    <w:rsid w:val="00CB558A"/>
    <w:rsid w:val="00CB7933"/>
    <w:rsid w:val="00CC0882"/>
    <w:rsid w:val="00CC13C1"/>
    <w:rsid w:val="00CC2077"/>
    <w:rsid w:val="00CC2A52"/>
    <w:rsid w:val="00CC403C"/>
    <w:rsid w:val="00CC5A3A"/>
    <w:rsid w:val="00CD02A6"/>
    <w:rsid w:val="00CD06C4"/>
    <w:rsid w:val="00CD4A77"/>
    <w:rsid w:val="00CD52EB"/>
    <w:rsid w:val="00CD58CB"/>
    <w:rsid w:val="00CE53F6"/>
    <w:rsid w:val="00CE71BC"/>
    <w:rsid w:val="00CF6B64"/>
    <w:rsid w:val="00D002FB"/>
    <w:rsid w:val="00D0289D"/>
    <w:rsid w:val="00D0348C"/>
    <w:rsid w:val="00D03964"/>
    <w:rsid w:val="00D03A46"/>
    <w:rsid w:val="00D05538"/>
    <w:rsid w:val="00D13223"/>
    <w:rsid w:val="00D14BB2"/>
    <w:rsid w:val="00D202EB"/>
    <w:rsid w:val="00D23405"/>
    <w:rsid w:val="00D236D1"/>
    <w:rsid w:val="00D2408C"/>
    <w:rsid w:val="00D32CE8"/>
    <w:rsid w:val="00D32DD1"/>
    <w:rsid w:val="00D34479"/>
    <w:rsid w:val="00D351BA"/>
    <w:rsid w:val="00D362A2"/>
    <w:rsid w:val="00D376D3"/>
    <w:rsid w:val="00D427AF"/>
    <w:rsid w:val="00D457FA"/>
    <w:rsid w:val="00D5110C"/>
    <w:rsid w:val="00D51C9E"/>
    <w:rsid w:val="00D5693B"/>
    <w:rsid w:val="00D57A62"/>
    <w:rsid w:val="00D64239"/>
    <w:rsid w:val="00D81392"/>
    <w:rsid w:val="00D85F9A"/>
    <w:rsid w:val="00D87AA2"/>
    <w:rsid w:val="00D91036"/>
    <w:rsid w:val="00D919B8"/>
    <w:rsid w:val="00D94D1C"/>
    <w:rsid w:val="00D95F3D"/>
    <w:rsid w:val="00DA0D46"/>
    <w:rsid w:val="00DA2FA4"/>
    <w:rsid w:val="00DA40DE"/>
    <w:rsid w:val="00DA74AB"/>
    <w:rsid w:val="00DA7789"/>
    <w:rsid w:val="00DB0B3F"/>
    <w:rsid w:val="00DB0D9E"/>
    <w:rsid w:val="00DB10BA"/>
    <w:rsid w:val="00DB4854"/>
    <w:rsid w:val="00DB5BD9"/>
    <w:rsid w:val="00DC0060"/>
    <w:rsid w:val="00DC11DB"/>
    <w:rsid w:val="00DC11FD"/>
    <w:rsid w:val="00DC15AA"/>
    <w:rsid w:val="00DC20DA"/>
    <w:rsid w:val="00DC2720"/>
    <w:rsid w:val="00DC2EDC"/>
    <w:rsid w:val="00DD05EE"/>
    <w:rsid w:val="00DD2744"/>
    <w:rsid w:val="00DD3219"/>
    <w:rsid w:val="00DD4910"/>
    <w:rsid w:val="00DD67FB"/>
    <w:rsid w:val="00DE036D"/>
    <w:rsid w:val="00DE03AB"/>
    <w:rsid w:val="00DE1FC5"/>
    <w:rsid w:val="00DE33DA"/>
    <w:rsid w:val="00DE40FD"/>
    <w:rsid w:val="00DE6F3C"/>
    <w:rsid w:val="00DE6FDA"/>
    <w:rsid w:val="00DE78D9"/>
    <w:rsid w:val="00DF1C5D"/>
    <w:rsid w:val="00DF2DA5"/>
    <w:rsid w:val="00DF4876"/>
    <w:rsid w:val="00E01201"/>
    <w:rsid w:val="00E01A38"/>
    <w:rsid w:val="00E01F1E"/>
    <w:rsid w:val="00E0315B"/>
    <w:rsid w:val="00E03A3A"/>
    <w:rsid w:val="00E11964"/>
    <w:rsid w:val="00E11C0F"/>
    <w:rsid w:val="00E176AA"/>
    <w:rsid w:val="00E2006A"/>
    <w:rsid w:val="00E20809"/>
    <w:rsid w:val="00E21841"/>
    <w:rsid w:val="00E24669"/>
    <w:rsid w:val="00E252FE"/>
    <w:rsid w:val="00E26415"/>
    <w:rsid w:val="00E26D1F"/>
    <w:rsid w:val="00E319D0"/>
    <w:rsid w:val="00E33032"/>
    <w:rsid w:val="00E33118"/>
    <w:rsid w:val="00E513B1"/>
    <w:rsid w:val="00E51D3A"/>
    <w:rsid w:val="00E543B8"/>
    <w:rsid w:val="00E54863"/>
    <w:rsid w:val="00E54D56"/>
    <w:rsid w:val="00E57DB1"/>
    <w:rsid w:val="00E61A4D"/>
    <w:rsid w:val="00E64C7D"/>
    <w:rsid w:val="00E64DC6"/>
    <w:rsid w:val="00E661AF"/>
    <w:rsid w:val="00E70FEE"/>
    <w:rsid w:val="00E719E4"/>
    <w:rsid w:val="00E736BB"/>
    <w:rsid w:val="00E76006"/>
    <w:rsid w:val="00E7695A"/>
    <w:rsid w:val="00E7740D"/>
    <w:rsid w:val="00E8016B"/>
    <w:rsid w:val="00E8245B"/>
    <w:rsid w:val="00E843C4"/>
    <w:rsid w:val="00E86811"/>
    <w:rsid w:val="00E90968"/>
    <w:rsid w:val="00E90A7C"/>
    <w:rsid w:val="00E9475B"/>
    <w:rsid w:val="00EA1B55"/>
    <w:rsid w:val="00EA2368"/>
    <w:rsid w:val="00EA24F7"/>
    <w:rsid w:val="00EA2672"/>
    <w:rsid w:val="00EA568F"/>
    <w:rsid w:val="00EB2501"/>
    <w:rsid w:val="00EB40B6"/>
    <w:rsid w:val="00EB4E45"/>
    <w:rsid w:val="00EB5930"/>
    <w:rsid w:val="00EB5DF5"/>
    <w:rsid w:val="00EC0763"/>
    <w:rsid w:val="00EC0B34"/>
    <w:rsid w:val="00EC1B05"/>
    <w:rsid w:val="00EC3657"/>
    <w:rsid w:val="00ED2797"/>
    <w:rsid w:val="00ED28A5"/>
    <w:rsid w:val="00ED5807"/>
    <w:rsid w:val="00ED6E48"/>
    <w:rsid w:val="00EE19D9"/>
    <w:rsid w:val="00EE5A6E"/>
    <w:rsid w:val="00EE68CB"/>
    <w:rsid w:val="00EE6D54"/>
    <w:rsid w:val="00EF08DD"/>
    <w:rsid w:val="00EF1C7C"/>
    <w:rsid w:val="00EF2493"/>
    <w:rsid w:val="00EF29B7"/>
    <w:rsid w:val="00EF2ABF"/>
    <w:rsid w:val="00EF3871"/>
    <w:rsid w:val="00EF3A86"/>
    <w:rsid w:val="00EF3EE8"/>
    <w:rsid w:val="00EF77E8"/>
    <w:rsid w:val="00F01FAF"/>
    <w:rsid w:val="00F02552"/>
    <w:rsid w:val="00F05530"/>
    <w:rsid w:val="00F05C2E"/>
    <w:rsid w:val="00F13012"/>
    <w:rsid w:val="00F13D2E"/>
    <w:rsid w:val="00F149F7"/>
    <w:rsid w:val="00F24891"/>
    <w:rsid w:val="00F26EF5"/>
    <w:rsid w:val="00F3067C"/>
    <w:rsid w:val="00F3107B"/>
    <w:rsid w:val="00F312A4"/>
    <w:rsid w:val="00F31DA2"/>
    <w:rsid w:val="00F33758"/>
    <w:rsid w:val="00F34FB7"/>
    <w:rsid w:val="00F4120A"/>
    <w:rsid w:val="00F4363D"/>
    <w:rsid w:val="00F46733"/>
    <w:rsid w:val="00F46A5A"/>
    <w:rsid w:val="00F46C66"/>
    <w:rsid w:val="00F47F85"/>
    <w:rsid w:val="00F5202A"/>
    <w:rsid w:val="00F526BA"/>
    <w:rsid w:val="00F53430"/>
    <w:rsid w:val="00F54035"/>
    <w:rsid w:val="00F548B1"/>
    <w:rsid w:val="00F54B99"/>
    <w:rsid w:val="00F54D65"/>
    <w:rsid w:val="00F557BD"/>
    <w:rsid w:val="00F56288"/>
    <w:rsid w:val="00F56BA1"/>
    <w:rsid w:val="00F57C18"/>
    <w:rsid w:val="00F61934"/>
    <w:rsid w:val="00F6244D"/>
    <w:rsid w:val="00F638E6"/>
    <w:rsid w:val="00F641A2"/>
    <w:rsid w:val="00F64769"/>
    <w:rsid w:val="00F649CB"/>
    <w:rsid w:val="00F66B4D"/>
    <w:rsid w:val="00F70DB5"/>
    <w:rsid w:val="00F72B0D"/>
    <w:rsid w:val="00F83166"/>
    <w:rsid w:val="00F85460"/>
    <w:rsid w:val="00F86374"/>
    <w:rsid w:val="00F91F38"/>
    <w:rsid w:val="00F92421"/>
    <w:rsid w:val="00F926E3"/>
    <w:rsid w:val="00F9481A"/>
    <w:rsid w:val="00FA0FF6"/>
    <w:rsid w:val="00FA13B2"/>
    <w:rsid w:val="00FA3716"/>
    <w:rsid w:val="00FA430B"/>
    <w:rsid w:val="00FB04A3"/>
    <w:rsid w:val="00FB0D82"/>
    <w:rsid w:val="00FB5385"/>
    <w:rsid w:val="00FC18E8"/>
    <w:rsid w:val="00FC529E"/>
    <w:rsid w:val="00FC5D2E"/>
    <w:rsid w:val="00FC7B6F"/>
    <w:rsid w:val="00FD07CD"/>
    <w:rsid w:val="00FD0B51"/>
    <w:rsid w:val="00FD1B01"/>
    <w:rsid w:val="00FD3E71"/>
    <w:rsid w:val="00FD566D"/>
    <w:rsid w:val="00FD56F6"/>
    <w:rsid w:val="00FD5F52"/>
    <w:rsid w:val="00FD70DA"/>
    <w:rsid w:val="00FE0329"/>
    <w:rsid w:val="00FE24C4"/>
    <w:rsid w:val="00FE30C8"/>
    <w:rsid w:val="00FE34EC"/>
    <w:rsid w:val="00FE526F"/>
    <w:rsid w:val="00FF03C6"/>
    <w:rsid w:val="00FF3A5C"/>
    <w:rsid w:val="00FF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5DD6-EBE0-4A57-AF77-166940AF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Ксения Павловна</dc:creator>
  <cp:lastModifiedBy>Гусева Евгения Сергеевна</cp:lastModifiedBy>
  <cp:revision>7</cp:revision>
  <cp:lastPrinted>2021-02-08T06:47:00Z</cp:lastPrinted>
  <dcterms:created xsi:type="dcterms:W3CDTF">2021-02-08T03:46:00Z</dcterms:created>
  <dcterms:modified xsi:type="dcterms:W3CDTF">2021-02-08T06:49:00Z</dcterms:modified>
</cp:coreProperties>
</file>